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041BE8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6.05</w:t>
      </w:r>
      <w:r w:rsidR="009E5ADF">
        <w:rPr>
          <w:b/>
          <w:bCs/>
          <w:i/>
          <w:iCs/>
          <w:sz w:val="28"/>
          <w:szCs w:val="28"/>
        </w:rPr>
        <w:t>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A510C0" w:rsidRDefault="00041BE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27» мая</w:t>
      </w:r>
      <w:r w:rsidR="009E5ADF">
        <w:rPr>
          <w:sz w:val="28"/>
          <w:szCs w:val="28"/>
        </w:rPr>
        <w:t xml:space="preserve"> 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t>1</w:t>
      </w: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041BE8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26.05.2021 по 27.05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41BE8">
            <w:pPr>
              <w:spacing w:before="240" w:line="276" w:lineRule="auto"/>
            </w:pPr>
            <w:r>
              <w:rPr>
                <w:sz w:val="22"/>
                <w:szCs w:val="22"/>
              </w:rPr>
              <w:t>26.05</w:t>
            </w:r>
            <w:r w:rsidR="009E5ADF">
              <w:rPr>
                <w:sz w:val="22"/>
                <w:szCs w:val="22"/>
              </w:rPr>
              <w:t>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41BE8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27.05</w:t>
            </w:r>
            <w:r w:rsidR="009E5ADF">
              <w:rPr>
                <w:sz w:val="22"/>
                <w:szCs w:val="22"/>
              </w:rPr>
              <w:t>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DB4A81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041BE8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041BE8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05</w:t>
            </w:r>
            <w:r w:rsidR="008E3CA7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C84AF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159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041BE8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26.05</w:t>
            </w:r>
            <w:r w:rsidR="008E3CA7">
              <w:rPr>
                <w:sz w:val="22"/>
                <w:szCs w:val="22"/>
              </w:rPr>
              <w:t>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041BE8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27</w:t>
            </w:r>
            <w:r w:rsidR="00DC1591"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8E3CA7">
              <w:rPr>
                <w:sz w:val="22"/>
                <w:szCs w:val="22"/>
              </w:rPr>
              <w:t>.2021</w:t>
            </w:r>
          </w:p>
        </w:tc>
      </w:tr>
    </w:tbl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1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9640DB" w:rsidRDefault="00041BE8" w:rsidP="00041BE8">
            <w:pPr>
              <w:spacing w:before="100" w:beforeAutospacing="1" w:after="100" w:afterAutospacing="1" w:line="100" w:lineRule="atLeast"/>
            </w:pPr>
            <w:proofErr w:type="spellStart"/>
            <w:r>
              <w:t>Тырымов</w:t>
            </w:r>
            <w:proofErr w:type="spellEnd"/>
            <w:r>
              <w:t xml:space="preserve">  Алексей Вале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Default="000D1C32" w:rsidP="000D1C3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41BE8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7.05</w:t>
            </w:r>
            <w:r w:rsidR="000D1C32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DB4A81" w:rsidRDefault="00DB4A81" w:rsidP="00DB4A81">
      <w:pPr>
        <w:jc w:val="right"/>
        <w:rPr>
          <w:sz w:val="22"/>
          <w:szCs w:val="22"/>
        </w:rPr>
      </w:pPr>
    </w:p>
    <w:p w:rsidR="000D1C32" w:rsidRPr="00DB4A81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0D1C32" w:rsidRPr="00C84AF1" w:rsidRDefault="000D1C32" w:rsidP="00C84AF1">
      <w:pPr>
        <w:rPr>
          <w:sz w:val="22"/>
          <w:szCs w:val="22"/>
        </w:rPr>
      </w:pPr>
      <w:bookmarkStart w:id="0" w:name="_GoBack"/>
      <w:bookmarkEnd w:id="0"/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8C" w:rsidRDefault="009C318C" w:rsidP="00C84AF1">
      <w:r>
        <w:separator/>
      </w:r>
    </w:p>
  </w:endnote>
  <w:endnote w:type="continuationSeparator" w:id="0">
    <w:p w:rsidR="009C318C" w:rsidRDefault="009C318C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8C" w:rsidRDefault="009C318C" w:rsidP="00C84AF1">
      <w:r>
        <w:separator/>
      </w:r>
    </w:p>
  </w:footnote>
  <w:footnote w:type="continuationSeparator" w:id="0">
    <w:p w:rsidR="009C318C" w:rsidRDefault="009C318C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732CF"/>
    <w:rsid w:val="002A7692"/>
    <w:rsid w:val="003207C2"/>
    <w:rsid w:val="003916C4"/>
    <w:rsid w:val="00483992"/>
    <w:rsid w:val="004C1E8B"/>
    <w:rsid w:val="005F3125"/>
    <w:rsid w:val="008143A2"/>
    <w:rsid w:val="00882BE1"/>
    <w:rsid w:val="008914CC"/>
    <w:rsid w:val="008E3CA7"/>
    <w:rsid w:val="009640DB"/>
    <w:rsid w:val="009C318C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B4A81"/>
    <w:rsid w:val="00DC1591"/>
    <w:rsid w:val="00E37893"/>
    <w:rsid w:val="00EE0D91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7CB1-8884-4DC4-B85E-95A3267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1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6</cp:revision>
  <cp:lastPrinted>2021-09-28T07:15:00Z</cp:lastPrinted>
  <dcterms:created xsi:type="dcterms:W3CDTF">2015-04-16T06:35:00Z</dcterms:created>
  <dcterms:modified xsi:type="dcterms:W3CDTF">2021-09-29T05:09:00Z</dcterms:modified>
</cp:coreProperties>
</file>